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04744D">
        <w:rPr>
          <w:rFonts w:ascii="Bookman Old Style" w:hAnsi="Bookman Old Style"/>
          <w:color w:val="auto"/>
          <w:sz w:val="20"/>
          <w:szCs w:val="20"/>
        </w:rPr>
        <w:t>26</w:t>
      </w:r>
      <w:r w:rsidR="001B1DF3"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04744D">
        <w:rPr>
          <w:rFonts w:ascii="Bookman Old Style" w:hAnsi="Bookman Old Style"/>
          <w:color w:val="auto"/>
          <w:sz w:val="20"/>
          <w:szCs w:val="20"/>
        </w:rPr>
        <w:t>08</w:t>
      </w:r>
      <w:r w:rsidR="00F2031E">
        <w:rPr>
          <w:rFonts w:ascii="Bookman Old Style" w:hAnsi="Bookman Old Style"/>
          <w:color w:val="auto"/>
          <w:sz w:val="20"/>
          <w:szCs w:val="20"/>
        </w:rPr>
        <w:t>.06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B1DF3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4A26E8" w:rsidRPr="004A26E8">
        <w:rPr>
          <w:rFonts w:ascii="Bookman Old Style" w:hAnsi="Bookman Old Style"/>
          <w:b/>
          <w:sz w:val="20"/>
          <w:szCs w:val="20"/>
        </w:rPr>
        <w:t>testów diagnostycznych CE-IVD do wykrywania mutacji genu EGFR oraz materiałów zużywalnych wraz z dzierżawą analizatora PCR w czasie rzeczywistym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803AE7">
        <w:rPr>
          <w:rFonts w:ascii="Bookman Old Style" w:hAnsi="Bookman Old Style" w:cs="Arial"/>
          <w:sz w:val="20"/>
          <w:szCs w:val="20"/>
        </w:rPr>
        <w:t>dokonuje wyboru następującej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 ofert</w:t>
      </w:r>
      <w:r w:rsidR="00803AE7">
        <w:rPr>
          <w:rFonts w:ascii="Bookman Old Style" w:hAnsi="Bookman Old Style" w:cs="Arial"/>
          <w:sz w:val="20"/>
          <w:szCs w:val="20"/>
        </w:rPr>
        <w:t>y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803AE7" w:rsidRDefault="00803AE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380A0B" w:rsidRPr="00FC1B2C" w:rsidTr="00380A0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0B" w:rsidRPr="00380A0B" w:rsidRDefault="00380A0B" w:rsidP="00380A0B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380A0B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380A0B" w:rsidRPr="00380A0B" w:rsidRDefault="00380A0B" w:rsidP="00380A0B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380A0B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0A0B" w:rsidRPr="00380A0B" w:rsidRDefault="00380A0B" w:rsidP="00380A0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380A0B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380A0B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380A0B" w:rsidRPr="00380A0B" w:rsidRDefault="00380A0B" w:rsidP="00380A0B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380A0B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380A0B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0A0B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380A0B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0A0B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380A0B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80A0B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A0B" w:rsidRPr="00380A0B" w:rsidRDefault="00380A0B" w:rsidP="00380A0B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380A0B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</w:p>
          <w:p w:rsidR="00380A0B" w:rsidRPr="00380A0B" w:rsidRDefault="00380A0B" w:rsidP="00380A0B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380A0B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380A0B" w:rsidRPr="00380A0B" w:rsidRDefault="00380A0B" w:rsidP="00380A0B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380A0B" w:rsidRPr="00577C93" w:rsidTr="00380A0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0B" w:rsidRPr="00380A0B" w:rsidRDefault="00380A0B" w:rsidP="00380A0B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380A0B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0A0B" w:rsidRPr="00380A0B" w:rsidRDefault="00380A0B" w:rsidP="00380A0B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380A0B">
              <w:rPr>
                <w:rFonts w:ascii="Bookman Old Style" w:hAnsi="Bookman Old Style" w:cs="Tahoma"/>
                <w:b/>
                <w:sz w:val="20"/>
                <w:szCs w:val="20"/>
              </w:rPr>
              <w:t>Roche Diagnostics Polska Sp. z o.o.</w:t>
            </w:r>
          </w:p>
          <w:p w:rsidR="00380A0B" w:rsidRPr="00380A0B" w:rsidRDefault="00380A0B" w:rsidP="00380A0B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380A0B">
              <w:rPr>
                <w:rFonts w:ascii="Bookman Old Style" w:hAnsi="Bookman Old Style" w:cs="Tahoma"/>
                <w:sz w:val="20"/>
                <w:szCs w:val="20"/>
              </w:rPr>
              <w:t xml:space="preserve">Warszawa </w:t>
            </w:r>
          </w:p>
          <w:p w:rsidR="00380A0B" w:rsidRPr="00380A0B" w:rsidRDefault="00380A0B" w:rsidP="00380A0B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A0B" w:rsidRPr="00380A0B" w:rsidRDefault="00380A0B" w:rsidP="00380A0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380A0B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NETTO: 306 949,00 zł</w:t>
            </w:r>
          </w:p>
          <w:p w:rsidR="00380A0B" w:rsidRPr="00380A0B" w:rsidRDefault="00380A0B" w:rsidP="00380A0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380A0B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333 322,77 zł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D5596C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p w:rsidR="00D5596C" w:rsidRPr="00D5596C" w:rsidRDefault="00D5596C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2"/>
          <w:szCs w:val="12"/>
          <w:u w:val="single"/>
        </w:rPr>
      </w:pPr>
      <w:bookmarkStart w:id="0" w:name="_GoBack"/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380A0B" w:rsidRPr="00380A0B" w:rsidTr="00380A0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End w:id="0"/>
          <w:p w:rsidR="00380A0B" w:rsidRPr="00380A0B" w:rsidRDefault="00380A0B" w:rsidP="00703698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380A0B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r</w:t>
            </w:r>
          </w:p>
          <w:p w:rsidR="00380A0B" w:rsidRPr="00380A0B" w:rsidRDefault="00380A0B" w:rsidP="00703698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380A0B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0A0B" w:rsidRPr="00380A0B" w:rsidRDefault="00380A0B" w:rsidP="007036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380A0B">
              <w:rPr>
                <w:rFonts w:ascii="Bookman Old Style" w:hAnsi="Bookman Old Style" w:cs="Tahoma"/>
                <w:sz w:val="20"/>
                <w:szCs w:val="20"/>
              </w:rPr>
              <w:t>Nazwa albo imiona i nazwiska oraz siedziba lub miejsce prowadzonej działalności gospodarczej</w:t>
            </w:r>
          </w:p>
          <w:p w:rsidR="00380A0B" w:rsidRPr="00380A0B" w:rsidRDefault="00380A0B" w:rsidP="00380A0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380A0B">
              <w:rPr>
                <w:rFonts w:ascii="Bookman Old Style" w:hAnsi="Bookman Old Style" w:cs="Tahoma"/>
                <w:sz w:val="20"/>
                <w:szCs w:val="20"/>
              </w:rPr>
              <w:t>albo miejsce zamieszkania wykonaw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A0B" w:rsidRPr="00380A0B" w:rsidRDefault="00380A0B" w:rsidP="00703698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380A0B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Cena brutto</w:t>
            </w:r>
          </w:p>
          <w:p w:rsidR="00380A0B" w:rsidRPr="00380A0B" w:rsidRDefault="00380A0B" w:rsidP="00703698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380A0B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(zł)</w:t>
            </w:r>
          </w:p>
          <w:p w:rsidR="00380A0B" w:rsidRPr="00380A0B" w:rsidRDefault="00380A0B" w:rsidP="00703698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</w:p>
        </w:tc>
      </w:tr>
      <w:tr w:rsidR="00380A0B" w:rsidRPr="00380A0B" w:rsidTr="00380A0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0B" w:rsidRPr="00380A0B" w:rsidRDefault="00380A0B" w:rsidP="00703698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380A0B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0A0B" w:rsidRPr="00380A0B" w:rsidRDefault="00380A0B" w:rsidP="00380A0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380A0B">
              <w:rPr>
                <w:rFonts w:ascii="Bookman Old Style" w:hAnsi="Bookman Old Style" w:cs="Tahoma"/>
                <w:b/>
                <w:sz w:val="20"/>
                <w:szCs w:val="20"/>
              </w:rPr>
              <w:t>Roche Diagnostics Polska Sp. z o.o.</w:t>
            </w:r>
          </w:p>
          <w:p w:rsidR="00380A0B" w:rsidRPr="00380A0B" w:rsidRDefault="00380A0B" w:rsidP="00380A0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380A0B">
              <w:rPr>
                <w:rFonts w:ascii="Bookman Old Style" w:hAnsi="Bookman Old Style" w:cs="Tahoma"/>
                <w:sz w:val="20"/>
                <w:szCs w:val="20"/>
              </w:rPr>
              <w:t xml:space="preserve">Warszawa </w:t>
            </w:r>
          </w:p>
          <w:p w:rsidR="00380A0B" w:rsidRPr="00380A0B" w:rsidRDefault="00380A0B" w:rsidP="00380A0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A0B" w:rsidRPr="00380A0B" w:rsidRDefault="00380A0B" w:rsidP="00380A0B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380A0B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306 949,00 zł</w:t>
            </w:r>
          </w:p>
          <w:p w:rsidR="00380A0B" w:rsidRPr="00380A0B" w:rsidRDefault="00380A0B" w:rsidP="00380A0B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380A0B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333 322,77 zł</w:t>
            </w:r>
          </w:p>
        </w:tc>
      </w:tr>
    </w:tbl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5596C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9834385" wp14:editId="4BC229F2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9358E29" wp14:editId="769B93D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4744D"/>
    <w:rsid w:val="00050431"/>
    <w:rsid w:val="000546BB"/>
    <w:rsid w:val="00056647"/>
    <w:rsid w:val="00072455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703A8"/>
    <w:rsid w:val="00372518"/>
    <w:rsid w:val="00377213"/>
    <w:rsid w:val="00380A0B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58C2"/>
    <w:rsid w:val="004667F0"/>
    <w:rsid w:val="00471C3D"/>
    <w:rsid w:val="00480DBE"/>
    <w:rsid w:val="00481013"/>
    <w:rsid w:val="00482E59"/>
    <w:rsid w:val="00496459"/>
    <w:rsid w:val="004A1D75"/>
    <w:rsid w:val="004A26E8"/>
    <w:rsid w:val="004A614D"/>
    <w:rsid w:val="004B3B55"/>
    <w:rsid w:val="004D6A6B"/>
    <w:rsid w:val="004E755B"/>
    <w:rsid w:val="004F2170"/>
    <w:rsid w:val="004F47BE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7362D"/>
    <w:rsid w:val="0058448F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E09E8"/>
    <w:rsid w:val="006F490E"/>
    <w:rsid w:val="006F5452"/>
    <w:rsid w:val="00704997"/>
    <w:rsid w:val="00705BFD"/>
    <w:rsid w:val="007155DC"/>
    <w:rsid w:val="00722EB4"/>
    <w:rsid w:val="00726003"/>
    <w:rsid w:val="00726F0B"/>
    <w:rsid w:val="00736EA6"/>
    <w:rsid w:val="00763109"/>
    <w:rsid w:val="00765237"/>
    <w:rsid w:val="00767280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E4D4A"/>
    <w:rsid w:val="007E7E53"/>
    <w:rsid w:val="007F7FD6"/>
    <w:rsid w:val="00803AE7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62ED"/>
    <w:rsid w:val="00CB7FFB"/>
    <w:rsid w:val="00CC0B01"/>
    <w:rsid w:val="00CC12C0"/>
    <w:rsid w:val="00CC4D1D"/>
    <w:rsid w:val="00CD3F16"/>
    <w:rsid w:val="00CD5D1C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596C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463C3"/>
    <w:rsid w:val="00F53812"/>
    <w:rsid w:val="00F56FAF"/>
    <w:rsid w:val="00F57756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513C-12CD-461F-BB66-F334BAAD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41</cp:revision>
  <cp:lastPrinted>2021-09-03T12:10:00Z</cp:lastPrinted>
  <dcterms:created xsi:type="dcterms:W3CDTF">2021-09-20T11:56:00Z</dcterms:created>
  <dcterms:modified xsi:type="dcterms:W3CDTF">2022-06-08T07:33:00Z</dcterms:modified>
</cp:coreProperties>
</file>